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CEA4A" w14:textId="77777777" w:rsidR="005C64CC" w:rsidRPr="00C34C59" w:rsidRDefault="002D1BC4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C34C59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C34C59">
        <w:rPr>
          <w:rFonts w:ascii="Arial" w:hAnsi="Arial" w:cs="Arial"/>
          <w:b/>
          <w:noProof/>
          <w:lang w:val="es-ES" w:eastAsia="es-ES"/>
        </w:rPr>
        <w:t>EVALUADA DE RESUMEN UNIDAD 0</w:t>
      </w:r>
    </w:p>
    <w:p w14:paraId="4284DFFD" w14:textId="77777777" w:rsidR="00CB2B0A" w:rsidRPr="00C34C59" w:rsidRDefault="005C64CC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C34C59">
        <w:rPr>
          <w:rFonts w:ascii="Arial" w:hAnsi="Arial" w:cs="Arial"/>
          <w:b/>
          <w:noProof/>
          <w:lang w:val="es-ES" w:eastAsia="es-ES"/>
        </w:rPr>
        <w:t>Guía n</w:t>
      </w:r>
      <w:r w:rsidR="00736DAC" w:rsidRPr="00C34C59">
        <w:rPr>
          <w:rFonts w:ascii="Arial" w:hAnsi="Arial" w:cs="Arial"/>
          <w:b/>
          <w:noProof/>
          <w:lang w:val="es-ES" w:eastAsia="es-ES"/>
        </w:rPr>
        <w:t>°</w:t>
      </w:r>
      <w:r w:rsidRPr="00C34C59">
        <w:rPr>
          <w:rFonts w:ascii="Arial" w:hAnsi="Arial" w:cs="Arial"/>
          <w:b/>
          <w:noProof/>
          <w:lang w:val="es-ES" w:eastAsia="es-ES"/>
        </w:rPr>
        <w:t xml:space="preserve"> </w:t>
      </w:r>
      <w:r w:rsidR="00B61894" w:rsidRPr="00C34C59">
        <w:rPr>
          <w:rFonts w:ascii="Arial" w:hAnsi="Arial" w:cs="Arial"/>
          <w:b/>
          <w:noProof/>
          <w:lang w:val="es-ES" w:eastAsia="es-ES"/>
        </w:rPr>
        <w:t>1</w:t>
      </w:r>
      <w:r w:rsidRPr="00C34C59">
        <w:rPr>
          <w:rFonts w:ascii="Arial" w:hAnsi="Arial" w:cs="Arial"/>
          <w:b/>
          <w:noProof/>
          <w:lang w:val="es-ES" w:eastAsia="es-ES"/>
        </w:rPr>
        <w:t xml:space="preserve"> </w:t>
      </w:r>
      <w:r w:rsidR="00B61894" w:rsidRPr="00C34C59">
        <w:rPr>
          <w:rFonts w:ascii="Arial" w:hAnsi="Arial" w:cs="Arial"/>
          <w:b/>
          <w:noProof/>
          <w:lang w:val="es-ES" w:eastAsia="es-ES"/>
        </w:rPr>
        <w:t xml:space="preserve">Artes Visuales </w:t>
      </w:r>
    </w:p>
    <w:p w14:paraId="46BFCA3A" w14:textId="1FB499D8" w:rsidR="00BF13F0" w:rsidRPr="00C34C59" w:rsidRDefault="000669DF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C34C59">
        <w:rPr>
          <w:rFonts w:ascii="Arial" w:hAnsi="Arial" w:cs="Arial"/>
          <w:b/>
          <w:noProof/>
          <w:lang w:val="es-ES" w:eastAsia="es-ES"/>
        </w:rPr>
        <w:t>Octavos</w:t>
      </w:r>
      <w:r w:rsidR="00BF13F0" w:rsidRPr="00C34C59">
        <w:rPr>
          <w:rFonts w:ascii="Arial" w:hAnsi="Arial" w:cs="Arial"/>
          <w:b/>
          <w:noProof/>
          <w:lang w:val="es-ES" w:eastAsia="es-ES"/>
        </w:rPr>
        <w:t xml:space="preserve"> básicos</w:t>
      </w:r>
    </w:p>
    <w:p w14:paraId="7E91D535" w14:textId="77777777" w:rsidR="00A202EA" w:rsidRPr="00C34C59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C34C59" w14:paraId="75E358A7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3BAD4C76" w14:textId="77777777" w:rsidR="004A319A" w:rsidRPr="00C34C59" w:rsidRDefault="004A319A" w:rsidP="007B23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34C59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025B2E9A" w14:textId="77777777" w:rsidR="004A319A" w:rsidRPr="00C34C59" w:rsidRDefault="004A319A" w:rsidP="007B23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7F17745A" w14:textId="77777777" w:rsidR="004A319A" w:rsidRPr="00C34C59" w:rsidRDefault="004A319A" w:rsidP="007B23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34C59">
              <w:rPr>
                <w:rFonts w:ascii="Arial" w:hAnsi="Arial" w:cs="Arial"/>
                <w:b/>
                <w:sz w:val="22"/>
                <w:szCs w:val="22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41D7998F" w14:textId="186A6FDC" w:rsidR="004A319A" w:rsidRPr="00C34C59" w:rsidRDefault="00C34C59" w:rsidP="00A202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8 B y C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14:paraId="072ACCE8" w14:textId="77777777" w:rsidR="004A319A" w:rsidRPr="00C34C59" w:rsidRDefault="00801929" w:rsidP="007B23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34C59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10039E7A" w14:textId="77777777" w:rsidR="004A319A" w:rsidRPr="00C34C59" w:rsidRDefault="004A319A" w:rsidP="008D2B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B238D" w:rsidRPr="00C34C59" w14:paraId="409B6C47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2DCCF08F" w14:textId="77777777" w:rsidR="007B238D" w:rsidRPr="00C34C59" w:rsidRDefault="00A202EA" w:rsidP="00921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34C59">
              <w:rPr>
                <w:rFonts w:ascii="Arial" w:hAnsi="Arial" w:cs="Arial"/>
                <w:b/>
                <w:sz w:val="22"/>
                <w:szCs w:val="22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2A357B63" w14:textId="04FA0BD7" w:rsidR="007B238D" w:rsidRPr="00C34C59" w:rsidRDefault="00470F51" w:rsidP="00921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34C59">
              <w:rPr>
                <w:rFonts w:ascii="Arial" w:hAnsi="Arial" w:cs="Arial"/>
                <w:b/>
                <w:sz w:val="22"/>
                <w:szCs w:val="22"/>
                <w:lang w:val="es-MX"/>
              </w:rPr>
              <w:t>2</w:t>
            </w:r>
            <w:r w:rsidR="00DB3675" w:rsidRPr="00C34C59">
              <w:rPr>
                <w:rFonts w:ascii="Arial" w:hAnsi="Arial" w:cs="Arial"/>
                <w:b/>
                <w:sz w:val="22"/>
                <w:szCs w:val="22"/>
                <w:lang w:val="es-MX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60CB4BD8" w14:textId="77777777" w:rsidR="007B238D" w:rsidRPr="00C34C59" w:rsidRDefault="007B238D" w:rsidP="00921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34C59">
              <w:rPr>
                <w:rFonts w:ascii="Arial" w:hAnsi="Arial" w:cs="Arial"/>
                <w:b/>
                <w:sz w:val="22"/>
                <w:szCs w:val="22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72299739" w14:textId="5C3E2E02" w:rsidR="007B238D" w:rsidRPr="00C34C59" w:rsidRDefault="00690C21" w:rsidP="00736DA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34C59">
              <w:rPr>
                <w:rFonts w:ascii="Arial" w:hAnsi="Arial" w:cs="Arial"/>
                <w:b/>
                <w:sz w:val="22"/>
                <w:szCs w:val="22"/>
                <w:lang w:val="es-MX"/>
              </w:rPr>
              <w:t>1</w:t>
            </w:r>
            <w:r w:rsidR="00DB3675" w:rsidRPr="00C34C59">
              <w:rPr>
                <w:rFonts w:ascii="Arial" w:hAnsi="Arial" w:cs="Arial"/>
                <w:b/>
                <w:sz w:val="22"/>
                <w:szCs w:val="22"/>
                <w:lang w:val="es-MX"/>
              </w:rPr>
              <w:t>6</w:t>
            </w:r>
          </w:p>
        </w:tc>
      </w:tr>
      <w:tr w:rsidR="007B238D" w:rsidRPr="00C34C59" w14:paraId="436580A1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595C253" w14:textId="77777777" w:rsidR="007B238D" w:rsidRPr="00C34C59" w:rsidRDefault="007B238D" w:rsidP="00921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34C59">
              <w:rPr>
                <w:rFonts w:ascii="Arial" w:hAnsi="Arial" w:cs="Arial"/>
                <w:b/>
                <w:sz w:val="22"/>
                <w:szCs w:val="22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7D4CBE85" w14:textId="77777777" w:rsidR="007B238D" w:rsidRPr="00C34C59" w:rsidRDefault="007B238D" w:rsidP="00921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35E264" w14:textId="77777777" w:rsidR="007B238D" w:rsidRPr="00C34C59" w:rsidRDefault="007B238D" w:rsidP="00921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34C59">
              <w:rPr>
                <w:rFonts w:ascii="Arial" w:hAnsi="Arial" w:cs="Arial"/>
                <w:b/>
                <w:sz w:val="22"/>
                <w:szCs w:val="22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223AC35D" w14:textId="77777777" w:rsidR="007B238D" w:rsidRPr="00C34C59" w:rsidRDefault="007B238D" w:rsidP="00921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28048305" w14:textId="77777777" w:rsidR="002D1BC4" w:rsidRPr="00C34C59" w:rsidRDefault="002D1BC4" w:rsidP="00A202EA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C34C59" w14:paraId="7AB24C83" w14:textId="77777777" w:rsidTr="006C40CD">
        <w:tc>
          <w:tcPr>
            <w:tcW w:w="10902" w:type="dxa"/>
          </w:tcPr>
          <w:p w14:paraId="4A23C203" w14:textId="77777777" w:rsidR="00C34C59" w:rsidRDefault="006C40CD" w:rsidP="000D35C5">
            <w:pPr>
              <w:rPr>
                <w:rFonts w:ascii="Arial" w:hAnsi="Arial" w:cs="Arial"/>
                <w:sz w:val="22"/>
                <w:szCs w:val="22"/>
              </w:rPr>
            </w:pPr>
            <w:r w:rsidRPr="00C34C59">
              <w:rPr>
                <w:rFonts w:ascii="Arial" w:hAnsi="Arial" w:cs="Arial"/>
                <w:b/>
                <w:sz w:val="22"/>
                <w:szCs w:val="22"/>
              </w:rPr>
              <w:t>INSTRUCCIONES</w:t>
            </w:r>
            <w:r w:rsidR="003E24E9" w:rsidRPr="00C34C5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E24E9" w:rsidRPr="00C34C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35C5" w:rsidRPr="00C34C59">
              <w:rPr>
                <w:rFonts w:ascii="Arial" w:hAnsi="Arial" w:cs="Arial"/>
                <w:sz w:val="22"/>
                <w:szCs w:val="22"/>
              </w:rPr>
              <w:t>-Desarrolla la siguiente guía en tu casa</w:t>
            </w:r>
          </w:p>
          <w:p w14:paraId="655E6CAD" w14:textId="40448508" w:rsidR="000D35C5" w:rsidRPr="00C34C59" w:rsidRDefault="00C34C59" w:rsidP="000D35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D35C5" w:rsidRPr="00C34C59">
              <w:rPr>
                <w:rFonts w:ascii="Arial" w:hAnsi="Arial" w:cs="Arial"/>
                <w:sz w:val="22"/>
                <w:szCs w:val="22"/>
              </w:rPr>
              <w:t>Fecha de entrega: Martes 24 de Marzo</w:t>
            </w:r>
          </w:p>
          <w:p w14:paraId="1FB88F7A" w14:textId="0FC2C40F" w:rsidR="000D35C5" w:rsidRPr="00C34C59" w:rsidRDefault="00C34C59" w:rsidP="000D35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D35C5" w:rsidRPr="00C34C59">
              <w:rPr>
                <w:rFonts w:ascii="Arial" w:hAnsi="Arial" w:cs="Arial"/>
                <w:sz w:val="22"/>
                <w:szCs w:val="22"/>
              </w:rPr>
              <w:t>Forma de entrega: Enviar este archivo o sacar una fotografía y en</w:t>
            </w:r>
            <w:r>
              <w:rPr>
                <w:rFonts w:ascii="Arial" w:hAnsi="Arial" w:cs="Arial"/>
                <w:sz w:val="22"/>
                <w:szCs w:val="22"/>
              </w:rPr>
              <w:t xml:space="preserve">viarla al siguiente </w:t>
            </w:r>
            <w:r w:rsidR="000D35C5" w:rsidRPr="00C34C59">
              <w:rPr>
                <w:rFonts w:ascii="Arial" w:hAnsi="Arial" w:cs="Arial"/>
                <w:sz w:val="22"/>
                <w:szCs w:val="22"/>
              </w:rPr>
              <w:t xml:space="preserve">correo: </w:t>
            </w:r>
            <w:hyperlink r:id="rId8" w:history="1">
              <w:r w:rsidR="000D35C5" w:rsidRPr="00C34C59">
                <w:rPr>
                  <w:rStyle w:val="Hipervnculo"/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t>karen.meneses@elar.cl</w:t>
              </w:r>
            </w:hyperlink>
            <w:r w:rsidR="000D35C5" w:rsidRPr="00C34C5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AC535EA" w14:textId="19685E40" w:rsidR="006C40CD" w:rsidRPr="00C34C59" w:rsidRDefault="006C40CD" w:rsidP="006F4F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2E3D32" w14:textId="77777777" w:rsidR="006C40CD" w:rsidRPr="00C34C59" w:rsidRDefault="006C40CD" w:rsidP="00A202EA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C34C59" w14:paraId="768FF0FB" w14:textId="77777777" w:rsidTr="00260E0F">
        <w:trPr>
          <w:trHeight w:val="961"/>
        </w:trPr>
        <w:tc>
          <w:tcPr>
            <w:tcW w:w="10940" w:type="dxa"/>
          </w:tcPr>
          <w:p w14:paraId="79EE6786" w14:textId="331DDD58" w:rsidR="00736DAC" w:rsidRPr="00C34C59" w:rsidRDefault="007B238D" w:rsidP="00F413C2">
            <w:pPr>
              <w:pStyle w:val="p1"/>
              <w:jc w:val="both"/>
              <w:rPr>
                <w:rFonts w:ascii="Arial" w:hAnsi="Arial" w:cs="Arial"/>
                <w:color w:val="232323"/>
                <w:sz w:val="22"/>
                <w:szCs w:val="22"/>
              </w:rPr>
            </w:pPr>
            <w:r w:rsidRPr="00C34C59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>Obj</w:t>
            </w:r>
            <w:r w:rsidR="00736DAC" w:rsidRPr="00C34C59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>etivos:</w:t>
            </w:r>
            <w:r w:rsidR="00653921" w:rsidRPr="00C34C5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413C2" w:rsidRPr="00C34C59">
              <w:rPr>
                <w:rFonts w:ascii="Arial" w:hAnsi="Arial" w:cs="Arial"/>
                <w:color w:val="232323"/>
                <w:sz w:val="22"/>
                <w:szCs w:val="22"/>
              </w:rPr>
              <w:t>Crear trabajos visuales basados en las percepciones, sentimientos e ideas generadas a partir de la observación de manifestaciones estéticas referidas a diversidad cultural, género e íconos sociales, patrimoniales y contemporáneas.</w:t>
            </w:r>
          </w:p>
          <w:p w14:paraId="4A068101" w14:textId="61D08AD1" w:rsidR="009063C1" w:rsidRPr="00C34C59" w:rsidRDefault="00736DAC" w:rsidP="00723401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34C59">
              <w:rPr>
                <w:rFonts w:ascii="Arial" w:hAnsi="Arial" w:cs="Arial"/>
                <w:b/>
                <w:sz w:val="22"/>
                <w:szCs w:val="22"/>
                <w:lang w:val="es-MX"/>
              </w:rPr>
              <w:t>Contenidos:</w:t>
            </w:r>
            <w:r w:rsidR="007B238D" w:rsidRPr="00C34C59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F413C2" w:rsidRPr="00C34C59">
              <w:rPr>
                <w:rFonts w:ascii="Arial" w:hAnsi="Arial" w:cs="Arial"/>
                <w:sz w:val="22"/>
                <w:szCs w:val="22"/>
                <w:lang w:val="es-MX"/>
              </w:rPr>
              <w:t>Diversidad cultural</w:t>
            </w:r>
            <w:r w:rsidR="00C34C59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</w:tbl>
    <w:p w14:paraId="0B1CC36D" w14:textId="77777777" w:rsidR="005C3816" w:rsidRPr="00C34C59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3461A2E3" w14:textId="3E11DDAF" w:rsidR="003E24E9" w:rsidRPr="00C34C59" w:rsidRDefault="00BB05EE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C34C59">
        <w:rPr>
          <w:rFonts w:ascii="Arial" w:hAnsi="Arial" w:cs="Arial"/>
          <w:b/>
          <w:lang w:val="es-ES"/>
        </w:rPr>
        <w:t>ITEM I.-</w:t>
      </w:r>
      <w:r w:rsidR="003E24E9" w:rsidRPr="00C34C59">
        <w:rPr>
          <w:rFonts w:ascii="Arial" w:hAnsi="Arial" w:cs="Arial"/>
          <w:b/>
          <w:lang w:val="es-ES"/>
        </w:rPr>
        <w:t xml:space="preserve"> </w:t>
      </w:r>
      <w:r w:rsidR="007B14F1" w:rsidRPr="00C34C59">
        <w:rPr>
          <w:rFonts w:ascii="Arial" w:hAnsi="Arial" w:cs="Arial"/>
          <w:b/>
          <w:lang w:val="es-ES"/>
        </w:rPr>
        <w:t xml:space="preserve"> </w:t>
      </w:r>
      <w:r w:rsidR="00B92E25" w:rsidRPr="00C34C59">
        <w:rPr>
          <w:rFonts w:ascii="Arial" w:hAnsi="Arial" w:cs="Arial"/>
          <w:b/>
          <w:lang w:val="es-ES"/>
        </w:rPr>
        <w:t>DIVERSIDAD CULTURAL</w:t>
      </w:r>
      <w:r w:rsidR="00875748" w:rsidRPr="00C34C59">
        <w:rPr>
          <w:rFonts w:ascii="Arial" w:hAnsi="Arial" w:cs="Arial"/>
          <w:b/>
          <w:lang w:val="es-ES"/>
        </w:rPr>
        <w:t xml:space="preserve"> </w:t>
      </w:r>
    </w:p>
    <w:p w14:paraId="7727388C" w14:textId="77777777" w:rsidR="00FA1384" w:rsidRPr="00C34C59" w:rsidRDefault="00FA1384" w:rsidP="00BA1C9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14:paraId="225FB319" w14:textId="797B066E" w:rsidR="00BA1C95" w:rsidRPr="00C34C59" w:rsidRDefault="00BA1C95" w:rsidP="00C34C59">
      <w:pPr>
        <w:jc w:val="both"/>
        <w:rPr>
          <w:rFonts w:ascii="Arial" w:hAnsi="Arial" w:cs="Arial"/>
          <w:sz w:val="22"/>
          <w:szCs w:val="22"/>
        </w:rPr>
      </w:pPr>
      <w:r w:rsidRPr="00C34C59">
        <w:rPr>
          <w:rFonts w:ascii="Arial" w:hAnsi="Arial" w:cs="Arial"/>
          <w:sz w:val="22"/>
          <w:szCs w:val="22"/>
        </w:rPr>
        <w:t>La Diversidad Cultural refleja la variedad e interacción de las culturas que conviven en el mundo, y que forma parte del patrimonio común de la humanidad.</w:t>
      </w:r>
    </w:p>
    <w:p w14:paraId="127D52AF" w14:textId="2464A35E" w:rsidR="00BA1C95" w:rsidRPr="00C34C59" w:rsidRDefault="00BA1C95" w:rsidP="00C34C59">
      <w:pPr>
        <w:jc w:val="both"/>
        <w:rPr>
          <w:rFonts w:ascii="Arial" w:hAnsi="Arial" w:cs="Arial"/>
          <w:sz w:val="22"/>
          <w:szCs w:val="22"/>
        </w:rPr>
      </w:pPr>
      <w:r w:rsidRPr="00C34C59">
        <w:rPr>
          <w:rFonts w:ascii="Arial" w:hAnsi="Arial" w:cs="Arial"/>
          <w:sz w:val="22"/>
          <w:szCs w:val="22"/>
        </w:rPr>
        <w:t>Se expresa por las diferencias de lenguaje, de las creencias religiosas, en el arte, en la música, etc.</w:t>
      </w:r>
    </w:p>
    <w:p w14:paraId="28569052" w14:textId="523F68E7" w:rsidR="00645B60" w:rsidRPr="00C34C59" w:rsidRDefault="00645B60" w:rsidP="00C34C59">
      <w:pPr>
        <w:jc w:val="both"/>
        <w:rPr>
          <w:rFonts w:ascii="Arial" w:hAnsi="Arial" w:cs="Arial"/>
          <w:sz w:val="22"/>
          <w:szCs w:val="22"/>
        </w:rPr>
      </w:pPr>
      <w:r w:rsidRPr="00C34C59">
        <w:rPr>
          <w:rFonts w:ascii="Arial" w:hAnsi="Arial" w:cs="Arial"/>
          <w:sz w:val="22"/>
          <w:szCs w:val="22"/>
        </w:rPr>
        <w:t>De acuerdo a la definición de Diversidad Cultural, realiza la siguiente actividad.</w:t>
      </w:r>
    </w:p>
    <w:p w14:paraId="60E0AD6F" w14:textId="77777777" w:rsidR="00645B60" w:rsidRPr="00C34C59" w:rsidRDefault="00645B60" w:rsidP="00C34C59">
      <w:pPr>
        <w:jc w:val="both"/>
        <w:rPr>
          <w:rFonts w:ascii="Arial" w:hAnsi="Arial" w:cs="Arial"/>
          <w:b/>
          <w:sz w:val="22"/>
          <w:szCs w:val="22"/>
        </w:rPr>
      </w:pPr>
    </w:p>
    <w:p w14:paraId="0108FF09" w14:textId="3E870B7A" w:rsidR="00645B60" w:rsidRPr="00C34C59" w:rsidRDefault="00645B60" w:rsidP="00C34C59">
      <w:pPr>
        <w:jc w:val="both"/>
        <w:rPr>
          <w:rFonts w:ascii="Arial" w:hAnsi="Arial" w:cs="Arial"/>
          <w:b/>
          <w:sz w:val="22"/>
          <w:szCs w:val="22"/>
        </w:rPr>
      </w:pPr>
      <w:r w:rsidRPr="00C34C59">
        <w:rPr>
          <w:rFonts w:ascii="Arial" w:hAnsi="Arial" w:cs="Arial"/>
          <w:b/>
          <w:sz w:val="22"/>
          <w:szCs w:val="22"/>
        </w:rPr>
        <w:t>1.</w:t>
      </w:r>
      <w:r w:rsidRPr="00C34C59">
        <w:rPr>
          <w:rFonts w:ascii="Arial" w:hAnsi="Arial" w:cs="Arial"/>
          <w:sz w:val="22"/>
          <w:szCs w:val="22"/>
        </w:rPr>
        <w:t xml:space="preserve"> En los siguientes recuadros, dibuja una persona chilena o chileno y en el otro recuadro un chino o una china. Luego, escribe sus diferencias, de acuerdo a la definición de Diversidad Cultural.</w:t>
      </w:r>
      <w:r w:rsidR="00DB3675" w:rsidRPr="00C34C59">
        <w:rPr>
          <w:rFonts w:ascii="Arial" w:hAnsi="Arial" w:cs="Arial"/>
          <w:sz w:val="22"/>
          <w:szCs w:val="22"/>
        </w:rPr>
        <w:t xml:space="preserve"> </w:t>
      </w:r>
      <w:r w:rsidR="00DB3675" w:rsidRPr="00C34C59">
        <w:rPr>
          <w:rFonts w:ascii="Arial" w:hAnsi="Arial" w:cs="Arial"/>
          <w:b/>
          <w:sz w:val="22"/>
          <w:szCs w:val="22"/>
        </w:rPr>
        <w:t>(10 puntos)</w:t>
      </w:r>
    </w:p>
    <w:p w14:paraId="6220708A" w14:textId="75A93DAB" w:rsidR="00FF751D" w:rsidRPr="00C34C59" w:rsidRDefault="00FF751D" w:rsidP="00C34C59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AFAF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645B60" w:rsidRPr="00C34C59" w14:paraId="2E019473" w14:textId="77777777" w:rsidTr="00645B60">
        <w:trPr>
          <w:trHeight w:val="4623"/>
        </w:trPr>
        <w:tc>
          <w:tcPr>
            <w:tcW w:w="5376" w:type="dxa"/>
          </w:tcPr>
          <w:p w14:paraId="26082205" w14:textId="77777777" w:rsidR="00645B60" w:rsidRPr="00C34C59" w:rsidRDefault="00645B60" w:rsidP="00FA138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AFAFA"/>
              </w:rPr>
            </w:pPr>
          </w:p>
        </w:tc>
        <w:tc>
          <w:tcPr>
            <w:tcW w:w="5376" w:type="dxa"/>
          </w:tcPr>
          <w:p w14:paraId="210DEB1E" w14:textId="77777777" w:rsidR="00645B60" w:rsidRPr="00C34C59" w:rsidRDefault="00645B60" w:rsidP="00FA138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AFAFA"/>
              </w:rPr>
            </w:pPr>
          </w:p>
        </w:tc>
      </w:tr>
    </w:tbl>
    <w:p w14:paraId="118A43E3" w14:textId="3FAFA3AE" w:rsidR="00FF751D" w:rsidRPr="00C34C59" w:rsidRDefault="00FF751D" w:rsidP="00FA1384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AFAFA"/>
        </w:rPr>
      </w:pPr>
    </w:p>
    <w:p w14:paraId="080FA6B6" w14:textId="4F20EACA" w:rsidR="00543087" w:rsidRPr="00C34C59" w:rsidRDefault="00645B60" w:rsidP="00645B60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AFAFA"/>
        </w:rPr>
      </w:pPr>
      <w:r w:rsidRPr="00C34C5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AFAF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7B3C81" w14:textId="77777777" w:rsidR="00543087" w:rsidRPr="00C34C59" w:rsidRDefault="00543087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21CCF708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3DE822A8" w14:textId="77777777" w:rsidR="00C34C59" w:rsidRDefault="00C34C59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0D864B25" w14:textId="77777777" w:rsidR="00C34C59" w:rsidRDefault="00C34C59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73FD822F" w14:textId="77777777" w:rsidR="00C34C59" w:rsidRDefault="00C34C59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F784AAB" w14:textId="77777777" w:rsidR="00C34C59" w:rsidRPr="00C34C59" w:rsidRDefault="00C34C59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11FB28C9" w14:textId="3B715912" w:rsidR="001D31C8" w:rsidRPr="00C34C59" w:rsidRDefault="001D31C8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15DDE441" w14:textId="06CFB1BE" w:rsidR="00DD52E5" w:rsidRPr="00C34C59" w:rsidRDefault="001C4BF9" w:rsidP="00DD52E5">
      <w:pPr>
        <w:pStyle w:val="p1"/>
        <w:rPr>
          <w:rFonts w:ascii="Arial" w:hAnsi="Arial" w:cs="Arial"/>
          <w:b/>
          <w:color w:val="auto"/>
          <w:sz w:val="22"/>
          <w:szCs w:val="22"/>
        </w:rPr>
      </w:pPr>
      <w:r w:rsidRPr="00C34C59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ITEM II.- </w:t>
      </w:r>
      <w:r w:rsidR="00DD52E5" w:rsidRPr="00C34C59">
        <w:rPr>
          <w:rFonts w:ascii="Arial" w:hAnsi="Arial" w:cs="Arial"/>
          <w:b/>
          <w:color w:val="auto"/>
          <w:sz w:val="22"/>
          <w:szCs w:val="22"/>
        </w:rPr>
        <w:t>LEE ESTA CARTA Y CONTESTA LAS SIGUIENTES PREGUNTAS</w:t>
      </w:r>
    </w:p>
    <w:p w14:paraId="68E28C27" w14:textId="77777777" w:rsidR="00DD52E5" w:rsidRPr="00C34C59" w:rsidRDefault="00DD52E5" w:rsidP="00DD52E5">
      <w:pPr>
        <w:pStyle w:val="p1"/>
        <w:rPr>
          <w:rFonts w:ascii="Arial" w:hAnsi="Arial" w:cs="Arial"/>
          <w:color w:val="auto"/>
          <w:sz w:val="22"/>
          <w:szCs w:val="22"/>
        </w:rPr>
      </w:pPr>
    </w:p>
    <w:p w14:paraId="5F9D741F" w14:textId="67E89E56" w:rsidR="00DD52E5" w:rsidRPr="00C34C59" w:rsidRDefault="00DD52E5" w:rsidP="00DD52E5">
      <w:pPr>
        <w:jc w:val="both"/>
        <w:rPr>
          <w:rFonts w:ascii="Arial" w:hAnsi="Arial" w:cs="Arial"/>
          <w:b/>
          <w:sz w:val="22"/>
          <w:szCs w:val="22"/>
        </w:rPr>
      </w:pPr>
      <w:r w:rsidRPr="00C34C59">
        <w:rPr>
          <w:rFonts w:ascii="Arial" w:hAnsi="Arial" w:cs="Arial"/>
          <w:b/>
          <w:sz w:val="22"/>
          <w:szCs w:val="22"/>
        </w:rPr>
        <w:t>Niña Atacameña:</w:t>
      </w:r>
    </w:p>
    <w:p w14:paraId="17818DED" w14:textId="2055C7C7" w:rsidR="00D41C30" w:rsidRPr="00C34C59" w:rsidRDefault="00D41C30" w:rsidP="00DD52E5">
      <w:pPr>
        <w:pStyle w:val="p1"/>
        <w:jc w:val="both"/>
        <w:rPr>
          <w:rFonts w:ascii="Arial" w:hAnsi="Arial" w:cs="Arial"/>
          <w:sz w:val="22"/>
          <w:szCs w:val="22"/>
        </w:rPr>
      </w:pPr>
    </w:p>
    <w:p w14:paraId="551BED7F" w14:textId="2A08E8ED" w:rsidR="00DD52E5" w:rsidRPr="00C34C59" w:rsidRDefault="00DD52E5" w:rsidP="00DD52E5">
      <w:pPr>
        <w:jc w:val="both"/>
        <w:rPr>
          <w:rFonts w:ascii="Arial" w:hAnsi="Arial" w:cs="Arial"/>
          <w:sz w:val="22"/>
          <w:szCs w:val="22"/>
        </w:rPr>
      </w:pPr>
      <w:r w:rsidRPr="00C34C59">
        <w:rPr>
          <w:rFonts w:ascii="Arial" w:hAnsi="Arial" w:cs="Arial"/>
          <w:sz w:val="22"/>
          <w:szCs w:val="22"/>
        </w:rPr>
        <w:t>“A mí me da miedo ir a la ciudad porque allá nos molestan. En Calama a mí me</w:t>
      </w:r>
      <w:r w:rsidR="001444B0" w:rsidRPr="00C34C59">
        <w:rPr>
          <w:rFonts w:ascii="Arial" w:hAnsi="Arial" w:cs="Arial"/>
          <w:sz w:val="22"/>
          <w:szCs w:val="22"/>
        </w:rPr>
        <w:t xml:space="preserve"> </w:t>
      </w:r>
      <w:r w:rsidRPr="00C34C59">
        <w:rPr>
          <w:rFonts w:ascii="Arial" w:hAnsi="Arial" w:cs="Arial"/>
          <w:sz w:val="22"/>
          <w:szCs w:val="22"/>
        </w:rPr>
        <w:t>han molestado diciendo que soy negra. Yo nunca he tratado mal a nadie y ellos</w:t>
      </w:r>
      <w:r w:rsidR="001444B0" w:rsidRPr="00C34C59">
        <w:rPr>
          <w:rFonts w:ascii="Arial" w:hAnsi="Arial" w:cs="Arial"/>
          <w:sz w:val="22"/>
          <w:szCs w:val="22"/>
        </w:rPr>
        <w:t xml:space="preserve"> </w:t>
      </w:r>
      <w:r w:rsidRPr="00C34C59">
        <w:rPr>
          <w:rFonts w:ascii="Arial" w:hAnsi="Arial" w:cs="Arial"/>
          <w:sz w:val="22"/>
          <w:szCs w:val="22"/>
        </w:rPr>
        <w:t>me tratan mal; nos dicen ordinarios y creen que uno es menos que ellos. Los</w:t>
      </w:r>
      <w:r w:rsidR="001444B0" w:rsidRPr="00C34C59">
        <w:rPr>
          <w:rFonts w:ascii="Arial" w:hAnsi="Arial" w:cs="Arial"/>
          <w:sz w:val="22"/>
          <w:szCs w:val="22"/>
        </w:rPr>
        <w:t xml:space="preserve"> </w:t>
      </w:r>
      <w:r w:rsidRPr="00C34C59">
        <w:rPr>
          <w:rFonts w:ascii="Arial" w:hAnsi="Arial" w:cs="Arial"/>
          <w:sz w:val="22"/>
          <w:szCs w:val="22"/>
        </w:rPr>
        <w:t>blancos siempre lo critican a uno porque uno es moreno; entonces a uno le duele”.</w:t>
      </w:r>
    </w:p>
    <w:p w14:paraId="24D57D3B" w14:textId="77777777" w:rsidR="00C34C59" w:rsidRDefault="00DD52E5" w:rsidP="00DD52E5">
      <w:pPr>
        <w:jc w:val="both"/>
        <w:rPr>
          <w:rFonts w:ascii="Arial" w:hAnsi="Arial" w:cs="Arial"/>
          <w:sz w:val="22"/>
          <w:szCs w:val="22"/>
        </w:rPr>
      </w:pPr>
      <w:r w:rsidRPr="00C34C59">
        <w:rPr>
          <w:rFonts w:ascii="Arial" w:hAnsi="Arial" w:cs="Arial"/>
          <w:sz w:val="22"/>
          <w:szCs w:val="22"/>
        </w:rPr>
        <w:t>María José tiene 10 años y vive en el valle de Lasana, en la II Región. A primera</w:t>
      </w:r>
      <w:r w:rsidR="001444B0" w:rsidRPr="00C34C59">
        <w:rPr>
          <w:rFonts w:ascii="Arial" w:hAnsi="Arial" w:cs="Arial"/>
          <w:sz w:val="22"/>
          <w:szCs w:val="22"/>
        </w:rPr>
        <w:t xml:space="preserve"> </w:t>
      </w:r>
      <w:r w:rsidRPr="00C34C59">
        <w:rPr>
          <w:rFonts w:ascii="Arial" w:hAnsi="Arial" w:cs="Arial"/>
          <w:sz w:val="22"/>
          <w:szCs w:val="22"/>
        </w:rPr>
        <w:t>vista no se diferencia mayormente de cualquier niña de su edad, pero su sangre</w:t>
      </w:r>
      <w:r w:rsidR="001444B0" w:rsidRPr="00C34C59">
        <w:rPr>
          <w:rFonts w:ascii="Arial" w:hAnsi="Arial" w:cs="Arial"/>
          <w:sz w:val="22"/>
          <w:szCs w:val="22"/>
        </w:rPr>
        <w:t xml:space="preserve"> </w:t>
      </w:r>
      <w:r w:rsidRPr="00C34C59">
        <w:rPr>
          <w:rFonts w:ascii="Arial" w:hAnsi="Arial" w:cs="Arial"/>
          <w:sz w:val="22"/>
          <w:szCs w:val="22"/>
        </w:rPr>
        <w:t xml:space="preserve">atacameña le ha valido conocer de cerca la discriminación”. </w:t>
      </w:r>
    </w:p>
    <w:p w14:paraId="5315A874" w14:textId="2D32049F" w:rsidR="00DD52E5" w:rsidRPr="00C34C59" w:rsidRDefault="00DD52E5" w:rsidP="00C34C59">
      <w:pPr>
        <w:jc w:val="right"/>
        <w:rPr>
          <w:rFonts w:ascii="Arial" w:hAnsi="Arial" w:cs="Arial"/>
          <w:i/>
          <w:sz w:val="20"/>
          <w:szCs w:val="22"/>
        </w:rPr>
      </w:pPr>
      <w:r w:rsidRPr="00C34C59">
        <w:rPr>
          <w:rFonts w:ascii="Arial" w:hAnsi="Arial" w:cs="Arial"/>
          <w:i/>
          <w:sz w:val="20"/>
          <w:szCs w:val="22"/>
        </w:rPr>
        <w:t>Diario La Nación</w:t>
      </w:r>
    </w:p>
    <w:p w14:paraId="04638DDB" w14:textId="04F6DB20" w:rsidR="001C4BF9" w:rsidRPr="00C34C59" w:rsidRDefault="001C4BF9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75D055E1" w14:textId="57B908C5" w:rsidR="002C0474" w:rsidRPr="00C34C59" w:rsidRDefault="00C34C59" w:rsidP="002C04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e la lectura anterior, responda las siguientes preguntas:</w:t>
      </w:r>
    </w:p>
    <w:p w14:paraId="25150C5C" w14:textId="77777777" w:rsidR="002C0474" w:rsidRPr="00C34C59" w:rsidRDefault="002C0474" w:rsidP="002C0474">
      <w:pPr>
        <w:rPr>
          <w:rFonts w:ascii="Arial" w:hAnsi="Arial" w:cs="Arial"/>
          <w:sz w:val="22"/>
          <w:szCs w:val="22"/>
        </w:rPr>
      </w:pPr>
    </w:p>
    <w:p w14:paraId="547B7F64" w14:textId="341E1F76" w:rsidR="002C0474" w:rsidRPr="00C34C59" w:rsidRDefault="002C0474" w:rsidP="002C0474">
      <w:pPr>
        <w:rPr>
          <w:rFonts w:ascii="Arial" w:hAnsi="Arial" w:cs="Arial"/>
          <w:sz w:val="22"/>
          <w:szCs w:val="22"/>
        </w:rPr>
      </w:pPr>
      <w:r w:rsidRPr="00C34C59">
        <w:rPr>
          <w:rFonts w:ascii="Arial" w:hAnsi="Arial" w:cs="Arial"/>
          <w:sz w:val="22"/>
          <w:szCs w:val="22"/>
        </w:rPr>
        <w:t>1. ¿Qué opinas sobre la carta?</w:t>
      </w:r>
      <w:r w:rsidR="00DB3675" w:rsidRPr="00C34C59">
        <w:rPr>
          <w:rFonts w:ascii="Arial" w:hAnsi="Arial" w:cs="Arial"/>
          <w:sz w:val="22"/>
          <w:szCs w:val="22"/>
        </w:rPr>
        <w:t xml:space="preserve"> </w:t>
      </w:r>
      <w:r w:rsidR="00DB3675" w:rsidRPr="00C34C59">
        <w:rPr>
          <w:rFonts w:ascii="Arial" w:hAnsi="Arial" w:cs="Arial"/>
          <w:b/>
          <w:sz w:val="22"/>
          <w:szCs w:val="22"/>
        </w:rPr>
        <w:t>(2 puntos)</w:t>
      </w:r>
    </w:p>
    <w:p w14:paraId="5E9C7EF2" w14:textId="29B0789A" w:rsidR="002C0474" w:rsidRPr="00C34C59" w:rsidRDefault="002C0474" w:rsidP="002C0474">
      <w:pPr>
        <w:rPr>
          <w:rFonts w:ascii="Arial" w:hAnsi="Arial" w:cs="Arial"/>
          <w:sz w:val="22"/>
          <w:szCs w:val="22"/>
        </w:rPr>
      </w:pPr>
      <w:r w:rsidRPr="00C34C5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42696" w14:textId="77777777" w:rsidR="002C0474" w:rsidRPr="00C34C59" w:rsidRDefault="002C0474" w:rsidP="002C0474">
      <w:pPr>
        <w:rPr>
          <w:rFonts w:ascii="Arial" w:hAnsi="Arial" w:cs="Arial"/>
          <w:sz w:val="22"/>
          <w:szCs w:val="22"/>
        </w:rPr>
      </w:pPr>
    </w:p>
    <w:p w14:paraId="19F217C3" w14:textId="3B30FFC2" w:rsidR="002C0474" w:rsidRPr="00C34C59" w:rsidRDefault="002C0474" w:rsidP="002C0474">
      <w:pPr>
        <w:rPr>
          <w:rFonts w:ascii="Arial" w:hAnsi="Arial" w:cs="Arial"/>
          <w:sz w:val="22"/>
          <w:szCs w:val="22"/>
        </w:rPr>
      </w:pPr>
      <w:r w:rsidRPr="00C34C59">
        <w:rPr>
          <w:rFonts w:ascii="Arial" w:hAnsi="Arial" w:cs="Arial"/>
          <w:sz w:val="22"/>
          <w:szCs w:val="22"/>
        </w:rPr>
        <w:t>2.- Busca en tu diccionario la palabra discriminación. Anota el significado</w:t>
      </w:r>
      <w:r w:rsidR="00C34C59">
        <w:rPr>
          <w:rFonts w:ascii="Arial" w:hAnsi="Arial" w:cs="Arial"/>
          <w:sz w:val="22"/>
          <w:szCs w:val="22"/>
        </w:rPr>
        <w:t xml:space="preserve"> </w:t>
      </w:r>
      <w:r w:rsidRPr="00C34C59">
        <w:rPr>
          <w:rFonts w:ascii="Arial" w:hAnsi="Arial" w:cs="Arial"/>
          <w:sz w:val="22"/>
          <w:szCs w:val="22"/>
        </w:rPr>
        <w:t>que aparece.</w:t>
      </w:r>
      <w:r w:rsidR="00DB3675" w:rsidRPr="00C34C59">
        <w:rPr>
          <w:rFonts w:ascii="Arial" w:hAnsi="Arial" w:cs="Arial"/>
          <w:sz w:val="22"/>
          <w:szCs w:val="22"/>
        </w:rPr>
        <w:t xml:space="preserve"> </w:t>
      </w:r>
      <w:r w:rsidR="00DB3675" w:rsidRPr="00C34C59">
        <w:rPr>
          <w:rFonts w:ascii="Arial" w:hAnsi="Arial" w:cs="Arial"/>
          <w:b/>
          <w:sz w:val="22"/>
          <w:szCs w:val="22"/>
        </w:rPr>
        <w:t>(2 puntos)</w:t>
      </w:r>
    </w:p>
    <w:p w14:paraId="55FB8CDA" w14:textId="2C5A926F" w:rsidR="002C0474" w:rsidRPr="00C34C59" w:rsidRDefault="002C0474" w:rsidP="002C0474">
      <w:pPr>
        <w:rPr>
          <w:rFonts w:ascii="Arial" w:hAnsi="Arial" w:cs="Arial"/>
          <w:sz w:val="22"/>
          <w:szCs w:val="22"/>
        </w:rPr>
      </w:pPr>
      <w:r w:rsidRPr="00C34C5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C0A7DC" w14:textId="77777777" w:rsidR="002C0474" w:rsidRPr="00C34C59" w:rsidRDefault="002C0474" w:rsidP="002C0474">
      <w:pPr>
        <w:rPr>
          <w:rFonts w:ascii="Arial" w:hAnsi="Arial" w:cs="Arial"/>
          <w:sz w:val="22"/>
          <w:szCs w:val="22"/>
        </w:rPr>
      </w:pPr>
    </w:p>
    <w:p w14:paraId="2E5767C7" w14:textId="3D3AA9D2" w:rsidR="002C0474" w:rsidRPr="00C34C59" w:rsidRDefault="002C0474" w:rsidP="002C0474">
      <w:pPr>
        <w:rPr>
          <w:rFonts w:ascii="Arial" w:hAnsi="Arial" w:cs="Arial"/>
          <w:sz w:val="22"/>
          <w:szCs w:val="22"/>
        </w:rPr>
      </w:pPr>
      <w:r w:rsidRPr="00C34C59">
        <w:rPr>
          <w:rFonts w:ascii="Arial" w:hAnsi="Arial" w:cs="Arial"/>
          <w:sz w:val="22"/>
          <w:szCs w:val="22"/>
        </w:rPr>
        <w:t>3.- ¿De dónde proviene María José?</w:t>
      </w:r>
      <w:r w:rsidR="00DB3675" w:rsidRPr="00C34C59">
        <w:rPr>
          <w:rFonts w:ascii="Arial" w:hAnsi="Arial" w:cs="Arial"/>
          <w:sz w:val="22"/>
          <w:szCs w:val="22"/>
        </w:rPr>
        <w:t xml:space="preserve"> </w:t>
      </w:r>
      <w:r w:rsidR="00DB3675" w:rsidRPr="00C34C59">
        <w:rPr>
          <w:rFonts w:ascii="Arial" w:hAnsi="Arial" w:cs="Arial"/>
          <w:b/>
          <w:sz w:val="22"/>
          <w:szCs w:val="22"/>
        </w:rPr>
        <w:t>(2 puntos)</w:t>
      </w:r>
    </w:p>
    <w:p w14:paraId="10F05B07" w14:textId="49891E41" w:rsidR="002C0474" w:rsidRPr="00C34C59" w:rsidRDefault="002C0474" w:rsidP="002C0474">
      <w:pPr>
        <w:rPr>
          <w:rFonts w:ascii="Arial" w:hAnsi="Arial" w:cs="Arial"/>
          <w:sz w:val="22"/>
          <w:szCs w:val="22"/>
        </w:rPr>
      </w:pPr>
      <w:r w:rsidRPr="00C34C5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9A67D6" w14:textId="77777777" w:rsidR="002C0474" w:rsidRPr="00C34C59" w:rsidRDefault="002C0474" w:rsidP="002C0474">
      <w:pPr>
        <w:rPr>
          <w:rFonts w:ascii="Arial" w:hAnsi="Arial" w:cs="Arial"/>
          <w:sz w:val="22"/>
          <w:szCs w:val="22"/>
        </w:rPr>
      </w:pPr>
    </w:p>
    <w:p w14:paraId="6FE0DD41" w14:textId="075C1C77" w:rsidR="002C0474" w:rsidRPr="00C34C59" w:rsidRDefault="002C0474" w:rsidP="002C0474">
      <w:pPr>
        <w:rPr>
          <w:rFonts w:ascii="Arial" w:hAnsi="Arial" w:cs="Arial"/>
          <w:sz w:val="22"/>
          <w:szCs w:val="22"/>
        </w:rPr>
      </w:pPr>
      <w:r w:rsidRPr="00C34C59">
        <w:rPr>
          <w:rFonts w:ascii="Arial" w:hAnsi="Arial" w:cs="Arial"/>
          <w:sz w:val="22"/>
          <w:szCs w:val="22"/>
        </w:rPr>
        <w:t>4.- ¿Qué problema presenta María José?</w:t>
      </w:r>
      <w:r w:rsidR="00DB3675" w:rsidRPr="00C34C59">
        <w:rPr>
          <w:rFonts w:ascii="Arial" w:hAnsi="Arial" w:cs="Arial"/>
          <w:sz w:val="22"/>
          <w:szCs w:val="22"/>
        </w:rPr>
        <w:t xml:space="preserve"> </w:t>
      </w:r>
      <w:r w:rsidR="00DB3675" w:rsidRPr="00C34C59">
        <w:rPr>
          <w:rFonts w:ascii="Arial" w:hAnsi="Arial" w:cs="Arial"/>
          <w:b/>
          <w:sz w:val="22"/>
          <w:szCs w:val="22"/>
        </w:rPr>
        <w:t>(2 puntos)</w:t>
      </w:r>
    </w:p>
    <w:p w14:paraId="4719F5B8" w14:textId="7D0C01B0" w:rsidR="002C0474" w:rsidRPr="00C34C59" w:rsidRDefault="002C0474" w:rsidP="002C0474">
      <w:pPr>
        <w:rPr>
          <w:rFonts w:ascii="Arial" w:hAnsi="Arial" w:cs="Arial"/>
          <w:sz w:val="22"/>
          <w:szCs w:val="22"/>
        </w:rPr>
      </w:pPr>
      <w:r w:rsidRPr="00C34C5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2E1B6F" w14:textId="77777777" w:rsidR="002C0474" w:rsidRPr="00C34C59" w:rsidRDefault="002C0474" w:rsidP="002C0474">
      <w:pPr>
        <w:rPr>
          <w:rFonts w:ascii="Arial" w:hAnsi="Arial" w:cs="Arial"/>
          <w:sz w:val="22"/>
          <w:szCs w:val="22"/>
        </w:rPr>
      </w:pPr>
    </w:p>
    <w:p w14:paraId="30A82CE4" w14:textId="2A5BEAB1" w:rsidR="002C0474" w:rsidRPr="00C34C59" w:rsidRDefault="002C0474" w:rsidP="002C0474">
      <w:pPr>
        <w:rPr>
          <w:rFonts w:ascii="Arial" w:hAnsi="Arial" w:cs="Arial"/>
          <w:sz w:val="22"/>
          <w:szCs w:val="22"/>
        </w:rPr>
      </w:pPr>
      <w:r w:rsidRPr="00C34C59">
        <w:rPr>
          <w:rFonts w:ascii="Arial" w:hAnsi="Arial" w:cs="Arial"/>
          <w:sz w:val="22"/>
          <w:szCs w:val="22"/>
        </w:rPr>
        <w:t>5.- ¿Qué opinas tú de la situación de María José?</w:t>
      </w:r>
      <w:r w:rsidR="00DB3675" w:rsidRPr="00C34C59">
        <w:rPr>
          <w:rFonts w:ascii="Arial" w:hAnsi="Arial" w:cs="Arial"/>
          <w:b/>
          <w:sz w:val="22"/>
          <w:szCs w:val="22"/>
        </w:rPr>
        <w:t xml:space="preserve"> (5 puntos)</w:t>
      </w:r>
    </w:p>
    <w:p w14:paraId="2A333D37" w14:textId="60757C19" w:rsidR="006422ED" w:rsidRPr="00C34C59" w:rsidRDefault="002C0474" w:rsidP="002C0474">
      <w:pPr>
        <w:rPr>
          <w:rFonts w:ascii="Arial" w:hAnsi="Arial" w:cs="Arial"/>
          <w:sz w:val="22"/>
          <w:szCs w:val="22"/>
        </w:rPr>
      </w:pPr>
      <w:r w:rsidRPr="00C34C5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394D5D" w14:textId="77777777" w:rsidR="0053789A" w:rsidRPr="00C34C59" w:rsidRDefault="0053789A" w:rsidP="006422ED">
      <w:pPr>
        <w:jc w:val="both"/>
        <w:rPr>
          <w:rFonts w:ascii="Arial" w:hAnsi="Arial" w:cs="Arial"/>
          <w:sz w:val="22"/>
          <w:szCs w:val="22"/>
        </w:rPr>
      </w:pPr>
    </w:p>
    <w:p w14:paraId="5F5995BE" w14:textId="44CFEF1E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AD27344" w14:textId="6ED5772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625BD0CF" w14:textId="12EBF8C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77668B5C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33FD336C" w14:textId="01B39B13" w:rsidR="0053789A" w:rsidRDefault="0094686C" w:rsidP="006422ED">
      <w:pPr>
        <w:jc w:val="both"/>
        <w:rPr>
          <w:rFonts w:ascii="Century Gothic" w:hAnsi="Century Gothic" w:cs="Arial"/>
          <w:sz w:val="20"/>
          <w:szCs w:val="20"/>
        </w:rPr>
      </w:pPr>
      <w:r w:rsidRPr="0094686C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4C14B10" wp14:editId="1DBB8DA2">
            <wp:simplePos x="0" y="0"/>
            <wp:positionH relativeFrom="column">
              <wp:posOffset>2092325</wp:posOffset>
            </wp:positionH>
            <wp:positionV relativeFrom="paragraph">
              <wp:posOffset>131445</wp:posOffset>
            </wp:positionV>
            <wp:extent cx="2598420" cy="1189355"/>
            <wp:effectExtent l="0" t="0" r="0" b="444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A7866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DD9A372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715FFD57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A86E3E7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73E1BA9B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35C0B429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3CCC5971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4B4B3021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1E823C6E" w14:textId="4B7CBDB9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55504A8" w14:textId="6C6B3736" w:rsidR="0053789A" w:rsidRPr="00290DA4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sectPr w:rsidR="0053789A" w:rsidRPr="00290DA4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8E050" w14:textId="77777777" w:rsidR="00DA4618" w:rsidRDefault="00DA4618" w:rsidP="00CB2B0A">
      <w:r>
        <w:separator/>
      </w:r>
    </w:p>
  </w:endnote>
  <w:endnote w:type="continuationSeparator" w:id="0">
    <w:p w14:paraId="304F416F" w14:textId="77777777" w:rsidR="00DA4618" w:rsidRDefault="00DA4618" w:rsidP="00CB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6DACB" w14:textId="77777777" w:rsidR="00DA4618" w:rsidRDefault="00DA4618" w:rsidP="00CB2B0A">
      <w:r>
        <w:separator/>
      </w:r>
    </w:p>
  </w:footnote>
  <w:footnote w:type="continuationSeparator" w:id="0">
    <w:p w14:paraId="36CB47F1" w14:textId="77777777" w:rsidR="00DA4618" w:rsidRDefault="00DA4618" w:rsidP="00CB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A156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3F60DE2" wp14:editId="517F7955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14EB3F2E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1FE38082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B61894">
      <w:rPr>
        <w:rFonts w:ascii="Century Gothic" w:hAnsi="Century Gothic"/>
        <w:noProof/>
        <w:sz w:val="18"/>
        <w:szCs w:val="18"/>
        <w:lang w:eastAsia="es-ES_tradnl"/>
      </w:rPr>
      <w:t>Artes Visuales</w:t>
    </w:r>
  </w:p>
  <w:p w14:paraId="75C5C8ED" w14:textId="77777777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B61894">
      <w:rPr>
        <w:rFonts w:ascii="Century Gothic" w:hAnsi="Century Gothic"/>
        <w:noProof/>
        <w:sz w:val="18"/>
        <w:szCs w:val="18"/>
        <w:lang w:eastAsia="es-ES_tradnl"/>
      </w:rPr>
      <w:t xml:space="preserve"> Karen Meneses Jorquera</w:t>
    </w:r>
  </w:p>
  <w:p w14:paraId="3FBA13CC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609661EF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0437EC17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24344"/>
    <w:multiLevelType w:val="hybridMultilevel"/>
    <w:tmpl w:val="2DF43FC2"/>
    <w:lvl w:ilvl="0" w:tplc="70B690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0C06"/>
    <w:rsid w:val="00044543"/>
    <w:rsid w:val="0004660A"/>
    <w:rsid w:val="0005214B"/>
    <w:rsid w:val="00066442"/>
    <w:rsid w:val="000669DF"/>
    <w:rsid w:val="000675F6"/>
    <w:rsid w:val="0007504B"/>
    <w:rsid w:val="00076FF7"/>
    <w:rsid w:val="000864A2"/>
    <w:rsid w:val="000A5FC1"/>
    <w:rsid w:val="000B4330"/>
    <w:rsid w:val="000B736A"/>
    <w:rsid w:val="000C4342"/>
    <w:rsid w:val="000D35C5"/>
    <w:rsid w:val="000D43CC"/>
    <w:rsid w:val="000D6F80"/>
    <w:rsid w:val="000E5866"/>
    <w:rsid w:val="000F54A7"/>
    <w:rsid w:val="00101880"/>
    <w:rsid w:val="00115A4D"/>
    <w:rsid w:val="0013248A"/>
    <w:rsid w:val="001351F2"/>
    <w:rsid w:val="001444B0"/>
    <w:rsid w:val="00145DE6"/>
    <w:rsid w:val="001557AD"/>
    <w:rsid w:val="00165BA3"/>
    <w:rsid w:val="00183EE6"/>
    <w:rsid w:val="001A0766"/>
    <w:rsid w:val="001C3C4C"/>
    <w:rsid w:val="001C4BF9"/>
    <w:rsid w:val="001D08EB"/>
    <w:rsid w:val="001D31C8"/>
    <w:rsid w:val="001E6359"/>
    <w:rsid w:val="001F3CE3"/>
    <w:rsid w:val="00202E87"/>
    <w:rsid w:val="0023114E"/>
    <w:rsid w:val="002426DC"/>
    <w:rsid w:val="0025190F"/>
    <w:rsid w:val="00255841"/>
    <w:rsid w:val="00256700"/>
    <w:rsid w:val="00257475"/>
    <w:rsid w:val="00260E0F"/>
    <w:rsid w:val="00264C19"/>
    <w:rsid w:val="002749AD"/>
    <w:rsid w:val="00275084"/>
    <w:rsid w:val="00290DA4"/>
    <w:rsid w:val="002A0EB6"/>
    <w:rsid w:val="002A43D8"/>
    <w:rsid w:val="002B1B43"/>
    <w:rsid w:val="002C0474"/>
    <w:rsid w:val="002D180E"/>
    <w:rsid w:val="002D1BC4"/>
    <w:rsid w:val="002D7D02"/>
    <w:rsid w:val="002D7D6F"/>
    <w:rsid w:val="002E125D"/>
    <w:rsid w:val="002E186E"/>
    <w:rsid w:val="00322CBB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E7C56"/>
    <w:rsid w:val="003F18A7"/>
    <w:rsid w:val="003F6D2C"/>
    <w:rsid w:val="00400F23"/>
    <w:rsid w:val="00421FE6"/>
    <w:rsid w:val="00423674"/>
    <w:rsid w:val="00470F51"/>
    <w:rsid w:val="00480AD1"/>
    <w:rsid w:val="004A319A"/>
    <w:rsid w:val="004A35D7"/>
    <w:rsid w:val="004A4BF4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33BCD"/>
    <w:rsid w:val="0053789A"/>
    <w:rsid w:val="00543087"/>
    <w:rsid w:val="00547529"/>
    <w:rsid w:val="00554E13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45B60"/>
    <w:rsid w:val="00652B0B"/>
    <w:rsid w:val="00653921"/>
    <w:rsid w:val="00654AAA"/>
    <w:rsid w:val="00657DCE"/>
    <w:rsid w:val="00677345"/>
    <w:rsid w:val="00685F04"/>
    <w:rsid w:val="00690C21"/>
    <w:rsid w:val="00691431"/>
    <w:rsid w:val="006A331C"/>
    <w:rsid w:val="006B5B69"/>
    <w:rsid w:val="006B7E38"/>
    <w:rsid w:val="006C33CE"/>
    <w:rsid w:val="006C40CD"/>
    <w:rsid w:val="006D52E4"/>
    <w:rsid w:val="006E3028"/>
    <w:rsid w:val="006F243E"/>
    <w:rsid w:val="006F4FCF"/>
    <w:rsid w:val="00701E97"/>
    <w:rsid w:val="00713FB1"/>
    <w:rsid w:val="00720911"/>
    <w:rsid w:val="0072340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14F1"/>
    <w:rsid w:val="007B238D"/>
    <w:rsid w:val="007B3E70"/>
    <w:rsid w:val="007C4E4F"/>
    <w:rsid w:val="007C5FB2"/>
    <w:rsid w:val="007E0307"/>
    <w:rsid w:val="007E2274"/>
    <w:rsid w:val="00801929"/>
    <w:rsid w:val="00811247"/>
    <w:rsid w:val="0081321F"/>
    <w:rsid w:val="00824038"/>
    <w:rsid w:val="00827A58"/>
    <w:rsid w:val="00827B7C"/>
    <w:rsid w:val="00853ECE"/>
    <w:rsid w:val="0086739D"/>
    <w:rsid w:val="00867D86"/>
    <w:rsid w:val="00875748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4686C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2734"/>
    <w:rsid w:val="00B54BB3"/>
    <w:rsid w:val="00B57B43"/>
    <w:rsid w:val="00B6054F"/>
    <w:rsid w:val="00B61894"/>
    <w:rsid w:val="00B66045"/>
    <w:rsid w:val="00B746FC"/>
    <w:rsid w:val="00B80667"/>
    <w:rsid w:val="00B84154"/>
    <w:rsid w:val="00B86930"/>
    <w:rsid w:val="00B9107E"/>
    <w:rsid w:val="00B91A13"/>
    <w:rsid w:val="00B92E25"/>
    <w:rsid w:val="00B95918"/>
    <w:rsid w:val="00BA1814"/>
    <w:rsid w:val="00BA1C95"/>
    <w:rsid w:val="00BA2436"/>
    <w:rsid w:val="00BA608B"/>
    <w:rsid w:val="00BB05EE"/>
    <w:rsid w:val="00BB36D6"/>
    <w:rsid w:val="00BF13F0"/>
    <w:rsid w:val="00BF1D00"/>
    <w:rsid w:val="00C34C59"/>
    <w:rsid w:val="00C3649C"/>
    <w:rsid w:val="00C40983"/>
    <w:rsid w:val="00C459F9"/>
    <w:rsid w:val="00C61175"/>
    <w:rsid w:val="00C7280A"/>
    <w:rsid w:val="00C742EE"/>
    <w:rsid w:val="00C817B6"/>
    <w:rsid w:val="00C95034"/>
    <w:rsid w:val="00CA0FA3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2729A"/>
    <w:rsid w:val="00D30890"/>
    <w:rsid w:val="00D41C30"/>
    <w:rsid w:val="00D559EB"/>
    <w:rsid w:val="00D7742E"/>
    <w:rsid w:val="00D778E3"/>
    <w:rsid w:val="00D866DA"/>
    <w:rsid w:val="00D9616F"/>
    <w:rsid w:val="00DA4594"/>
    <w:rsid w:val="00DA4618"/>
    <w:rsid w:val="00DB3675"/>
    <w:rsid w:val="00DD52E5"/>
    <w:rsid w:val="00DE1CF3"/>
    <w:rsid w:val="00DF2ACF"/>
    <w:rsid w:val="00DF61D4"/>
    <w:rsid w:val="00DF6E69"/>
    <w:rsid w:val="00E00E80"/>
    <w:rsid w:val="00E01AEF"/>
    <w:rsid w:val="00E10B03"/>
    <w:rsid w:val="00E1659B"/>
    <w:rsid w:val="00E31AFF"/>
    <w:rsid w:val="00E33067"/>
    <w:rsid w:val="00E34008"/>
    <w:rsid w:val="00E427C6"/>
    <w:rsid w:val="00E474AF"/>
    <w:rsid w:val="00E54BDE"/>
    <w:rsid w:val="00E7404F"/>
    <w:rsid w:val="00E762EA"/>
    <w:rsid w:val="00E906D8"/>
    <w:rsid w:val="00EB5130"/>
    <w:rsid w:val="00EB65FC"/>
    <w:rsid w:val="00EC27B3"/>
    <w:rsid w:val="00EC6B64"/>
    <w:rsid w:val="00EC70FF"/>
    <w:rsid w:val="00F02696"/>
    <w:rsid w:val="00F23248"/>
    <w:rsid w:val="00F4018C"/>
    <w:rsid w:val="00F413C2"/>
    <w:rsid w:val="00F433AC"/>
    <w:rsid w:val="00F51934"/>
    <w:rsid w:val="00F5200F"/>
    <w:rsid w:val="00F61BA5"/>
    <w:rsid w:val="00F73FC7"/>
    <w:rsid w:val="00F8323A"/>
    <w:rsid w:val="00F876B7"/>
    <w:rsid w:val="00FA1384"/>
    <w:rsid w:val="00FB1A15"/>
    <w:rsid w:val="00FB2575"/>
    <w:rsid w:val="00FB31A3"/>
    <w:rsid w:val="00FC1A48"/>
    <w:rsid w:val="00FD26D1"/>
    <w:rsid w:val="00FD5CC9"/>
    <w:rsid w:val="00FF33C7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E37A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307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rPr>
      <w:rFonts w:ascii="Tahoma" w:eastAsia="Calibr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A13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31C8"/>
    <w:pPr>
      <w:spacing w:before="100" w:beforeAutospacing="1" w:after="100" w:afterAutospacing="1"/>
    </w:pPr>
  </w:style>
  <w:style w:type="paragraph" w:customStyle="1" w:styleId="p1">
    <w:name w:val="p1"/>
    <w:basedOn w:val="Normal"/>
    <w:rsid w:val="00653921"/>
    <w:rPr>
      <w:rFonts w:ascii="Helvetica" w:hAnsi="Helvetica"/>
      <w:color w:val="363536"/>
      <w:sz w:val="14"/>
      <w:szCs w:val="14"/>
    </w:rPr>
  </w:style>
  <w:style w:type="character" w:customStyle="1" w:styleId="s1">
    <w:name w:val="s1"/>
    <w:basedOn w:val="Fuentedeprrafopredeter"/>
    <w:rsid w:val="00BA1C95"/>
    <w:rPr>
      <w:color w:val="FFCA00"/>
    </w:rPr>
  </w:style>
  <w:style w:type="character" w:customStyle="1" w:styleId="s2">
    <w:name w:val="s2"/>
    <w:basedOn w:val="Fuentedeprrafopredeter"/>
    <w:rsid w:val="00BA1C95"/>
    <w:rPr>
      <w:color w:val="00BB63"/>
    </w:rPr>
  </w:style>
  <w:style w:type="character" w:customStyle="1" w:styleId="s3">
    <w:name w:val="s3"/>
    <w:basedOn w:val="Fuentedeprrafopredeter"/>
    <w:rsid w:val="00BA1C95"/>
    <w:rPr>
      <w:color w:val="0085CD"/>
    </w:rPr>
  </w:style>
  <w:style w:type="paragraph" w:customStyle="1" w:styleId="p2">
    <w:name w:val="p2"/>
    <w:basedOn w:val="Normal"/>
    <w:rsid w:val="002C0474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eneses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F994-BB40-461B-A25D-7D8D2C79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9T11:53:00Z</dcterms:created>
  <dcterms:modified xsi:type="dcterms:W3CDTF">2020-03-19T11:53:00Z</dcterms:modified>
  <cp:category>UTP</cp:category>
  <cp:contentStatus>UTP</cp:contentStatus>
</cp:coreProperties>
</file>